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694249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C950C2" w:rsidRDefault="00C950C2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457FC" w:rsidRPr="006D1E3C" w:rsidRDefault="00694249" w:rsidP="006D1E3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D1E3C">
        <w:rPr>
          <w:rStyle w:val="a5"/>
          <w:rFonts w:ascii="Times New Roman" w:hAnsi="Times New Roman" w:cs="Times New Roman"/>
          <w:sz w:val="24"/>
          <w:szCs w:val="24"/>
        </w:rPr>
        <w:t>____</w:t>
      </w:r>
    </w:p>
    <w:p w:rsidR="00694249" w:rsidRPr="00D457FC" w:rsidRDefault="00C950C2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3</w:t>
      </w:r>
      <w:r w:rsidR="005844E5" w:rsidRPr="00D45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D457FC" w:rsidRPr="00D457FC">
        <w:rPr>
          <w:rFonts w:ascii="Times New Roman" w:hAnsi="Times New Roman" w:cs="Times New Roman"/>
          <w:sz w:val="24"/>
          <w:szCs w:val="24"/>
        </w:rPr>
        <w:t>.2017</w:t>
      </w:r>
      <w:r w:rsidR="006364F3" w:rsidRPr="00D457FC">
        <w:rPr>
          <w:rFonts w:ascii="Times New Roman" w:hAnsi="Times New Roman" w:cs="Times New Roman"/>
          <w:sz w:val="24"/>
          <w:szCs w:val="24"/>
        </w:rPr>
        <w:t xml:space="preserve"> № </w:t>
      </w:r>
      <w:r w:rsidR="00126A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F80" w:rsidRPr="00D45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94249" w:rsidRPr="00D457FC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839" w:rsidRPr="00D457FC" w:rsidTr="00022839">
        <w:tc>
          <w:tcPr>
            <w:tcW w:w="4785" w:type="dxa"/>
          </w:tcPr>
          <w:p w:rsidR="004715A5" w:rsidRPr="00D457FC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FC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D457FC" w:rsidRPr="00D457FC">
              <w:rPr>
                <w:rFonts w:ascii="Times New Roman" w:hAnsi="Times New Roman" w:cs="Times New Roman"/>
                <w:sz w:val="24"/>
                <w:szCs w:val="24"/>
              </w:rPr>
              <w:t>ении изменений в Решение МС от 13.12.2016 № 67</w:t>
            </w:r>
            <w:r w:rsidRPr="00D457F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4715A5" w:rsidRPr="00D457FC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7FC" w:rsidRPr="00D457FC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7 год»</w:t>
            </w:r>
            <w:r w:rsidR="00C950C2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 09.02.2017г.)</w:t>
            </w:r>
          </w:p>
          <w:p w:rsidR="00022839" w:rsidRPr="00D457FC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D457FC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D457FC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D457FC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в соответствии с </w:t>
      </w:r>
      <w:r w:rsidR="00D457FC" w:rsidRPr="00D457FC">
        <w:rPr>
          <w:rFonts w:ascii="Times New Roman" w:hAnsi="Times New Roman" w:cs="Times New Roman"/>
          <w:sz w:val="24"/>
          <w:szCs w:val="24"/>
        </w:rPr>
        <w:t>Законом Санкт – Петербурга от 13 декабря 2016 года N 699-113 «О бюджете Санкт – Петербурга на 2017 год и на плановый период 2018 и 2019 годов»</w:t>
      </w:r>
      <w:r w:rsidR="006364F3" w:rsidRPr="00D457FC">
        <w:rPr>
          <w:rFonts w:ascii="Times New Roman" w:hAnsi="Times New Roman" w:cs="Times New Roman"/>
          <w:sz w:val="24"/>
          <w:szCs w:val="24"/>
        </w:rPr>
        <w:t>, руководствуясь Положением о бюджетном процессе в Муниципальном образов</w:t>
      </w:r>
      <w:r w:rsidR="00A168EF" w:rsidRPr="00D457FC">
        <w:rPr>
          <w:rFonts w:ascii="Times New Roman" w:hAnsi="Times New Roman" w:cs="Times New Roman"/>
          <w:sz w:val="24"/>
          <w:szCs w:val="24"/>
        </w:rPr>
        <w:t>ании МО Лисий Нос</w:t>
      </w:r>
      <w:r w:rsidR="00857701" w:rsidRPr="00D457FC">
        <w:rPr>
          <w:rFonts w:ascii="Times New Roman" w:hAnsi="Times New Roman" w:cs="Times New Roman"/>
          <w:sz w:val="24"/>
          <w:szCs w:val="24"/>
        </w:rPr>
        <w:t>,</w:t>
      </w:r>
    </w:p>
    <w:p w:rsidR="0039710D" w:rsidRPr="00D457FC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D457FC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D457F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457FC" w:rsidRPr="006D1E3C" w:rsidRDefault="0039710D" w:rsidP="00D457F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6D1E3C">
        <w:rPr>
          <w:sz w:val="22"/>
          <w:szCs w:val="22"/>
        </w:rPr>
        <w:t>Внести изменения в Решение муниципального</w:t>
      </w:r>
      <w:r w:rsidR="00D457FC" w:rsidRPr="006D1E3C">
        <w:rPr>
          <w:sz w:val="22"/>
          <w:szCs w:val="22"/>
        </w:rPr>
        <w:t xml:space="preserve"> совета от 13.12.2016</w:t>
      </w:r>
      <w:r w:rsidR="002D4E91" w:rsidRPr="006D1E3C">
        <w:rPr>
          <w:sz w:val="22"/>
          <w:szCs w:val="22"/>
        </w:rPr>
        <w:t xml:space="preserve"> </w:t>
      </w:r>
      <w:r w:rsidR="00D457FC" w:rsidRPr="006D1E3C">
        <w:rPr>
          <w:sz w:val="22"/>
          <w:szCs w:val="22"/>
        </w:rPr>
        <w:t>№ 67</w:t>
      </w:r>
      <w:r w:rsidR="002D4E91" w:rsidRPr="006D1E3C">
        <w:rPr>
          <w:sz w:val="22"/>
          <w:szCs w:val="22"/>
        </w:rPr>
        <w:t xml:space="preserve"> «Об </w:t>
      </w:r>
      <w:r w:rsidRPr="006D1E3C">
        <w:rPr>
          <w:sz w:val="22"/>
          <w:szCs w:val="22"/>
        </w:rPr>
        <w:t>утверждении местного бюджета муниципального образ</w:t>
      </w:r>
      <w:r w:rsidR="00D457FC" w:rsidRPr="006D1E3C">
        <w:rPr>
          <w:sz w:val="22"/>
          <w:szCs w:val="22"/>
        </w:rPr>
        <w:t>ования поселок Лисий Нос на 2017</w:t>
      </w:r>
      <w:r w:rsidRPr="006D1E3C">
        <w:rPr>
          <w:sz w:val="22"/>
          <w:szCs w:val="22"/>
        </w:rPr>
        <w:t xml:space="preserve"> год»:</w:t>
      </w:r>
    </w:p>
    <w:p w:rsidR="00C950C2" w:rsidRPr="00C950C2" w:rsidRDefault="00C950C2" w:rsidP="00C950C2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  <w:rPr>
          <w:sz w:val="22"/>
        </w:rPr>
      </w:pPr>
      <w:r w:rsidRPr="00C950C2">
        <w:rPr>
          <w:sz w:val="22"/>
        </w:rPr>
        <w:t xml:space="preserve">Статью 1 изложить в следующей редакции: </w:t>
      </w:r>
    </w:p>
    <w:p w:rsidR="00C950C2" w:rsidRPr="00C950C2" w:rsidRDefault="00C950C2" w:rsidP="00C950C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  <w:rPr>
          <w:sz w:val="22"/>
        </w:rPr>
      </w:pPr>
      <w:r w:rsidRPr="00C950C2">
        <w:rPr>
          <w:sz w:val="22"/>
        </w:rPr>
        <w:t>«Утвердить:</w:t>
      </w:r>
    </w:p>
    <w:p w:rsidR="00C950C2" w:rsidRPr="00C950C2" w:rsidRDefault="00C950C2" w:rsidP="00C950C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  <w:rPr>
          <w:sz w:val="22"/>
        </w:rPr>
      </w:pPr>
      <w:r w:rsidRPr="00C950C2">
        <w:rPr>
          <w:sz w:val="22"/>
        </w:rPr>
        <w:t>- общий объем доходов местного бюджета на 2017</w:t>
      </w:r>
      <w:r>
        <w:rPr>
          <w:sz w:val="22"/>
        </w:rPr>
        <w:t xml:space="preserve"> г. в сумме 92 433,6</w:t>
      </w:r>
      <w:r w:rsidRPr="00C950C2">
        <w:rPr>
          <w:sz w:val="22"/>
        </w:rPr>
        <w:t xml:space="preserve"> тысяч рублей,</w:t>
      </w:r>
    </w:p>
    <w:p w:rsidR="00C950C2" w:rsidRPr="00C950C2" w:rsidRDefault="00C950C2" w:rsidP="00C950C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  <w:rPr>
          <w:sz w:val="22"/>
        </w:rPr>
      </w:pPr>
      <w:r w:rsidRPr="00C950C2">
        <w:rPr>
          <w:sz w:val="22"/>
        </w:rPr>
        <w:t>- общий объем расходов местного бюджета на 2017</w:t>
      </w:r>
      <w:r>
        <w:rPr>
          <w:sz w:val="22"/>
        </w:rPr>
        <w:t xml:space="preserve"> г. в сумме 107 643,3</w:t>
      </w:r>
      <w:r w:rsidRPr="00C950C2">
        <w:rPr>
          <w:sz w:val="22"/>
        </w:rPr>
        <w:t xml:space="preserve"> тысяч рублей,</w:t>
      </w:r>
    </w:p>
    <w:p w:rsidR="00C950C2" w:rsidRPr="00C950C2" w:rsidRDefault="00C950C2" w:rsidP="00C950C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  <w:rPr>
          <w:sz w:val="22"/>
        </w:rPr>
      </w:pPr>
      <w:r w:rsidRPr="00C950C2">
        <w:rPr>
          <w:sz w:val="22"/>
        </w:rPr>
        <w:t>- дефицит местного бюджета на 2017</w:t>
      </w:r>
      <w:r>
        <w:rPr>
          <w:sz w:val="22"/>
        </w:rPr>
        <w:t xml:space="preserve"> г. в сумме 15 209,7</w:t>
      </w:r>
      <w:r w:rsidRPr="00C950C2">
        <w:rPr>
          <w:sz w:val="22"/>
        </w:rPr>
        <w:t xml:space="preserve"> тысяч рублей.»;</w:t>
      </w:r>
    </w:p>
    <w:p w:rsidR="00AC0CF1" w:rsidRPr="006D1E3C" w:rsidRDefault="00AC0CF1" w:rsidP="00D457FC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0" w:right="-1" w:firstLine="709"/>
        <w:jc w:val="both"/>
        <w:rPr>
          <w:sz w:val="22"/>
          <w:szCs w:val="22"/>
        </w:rPr>
      </w:pPr>
      <w:r w:rsidRPr="006D1E3C">
        <w:rPr>
          <w:sz w:val="22"/>
          <w:szCs w:val="22"/>
        </w:rPr>
        <w:t>Приложение № 2 «Распределение бюджетных ассигнований по разделам и подразделам местного бюджета муниципального образ</w:t>
      </w:r>
      <w:r w:rsidR="00C950C2">
        <w:rPr>
          <w:sz w:val="22"/>
          <w:szCs w:val="22"/>
        </w:rPr>
        <w:t>ования поселок Лисий Нос на 2017</w:t>
      </w:r>
      <w:r w:rsidRPr="006D1E3C">
        <w:rPr>
          <w:sz w:val="22"/>
          <w:szCs w:val="22"/>
        </w:rPr>
        <w:t xml:space="preserve"> год» изложить в </w:t>
      </w:r>
      <w:r w:rsidR="007E1CB4" w:rsidRPr="006D1E3C">
        <w:rPr>
          <w:sz w:val="22"/>
          <w:szCs w:val="22"/>
        </w:rPr>
        <w:t xml:space="preserve">редакции согласно Приложению № </w:t>
      </w:r>
      <w:r w:rsidR="00C950C2">
        <w:rPr>
          <w:sz w:val="22"/>
          <w:szCs w:val="22"/>
        </w:rPr>
        <w:t>1</w:t>
      </w:r>
      <w:r w:rsidRPr="006D1E3C">
        <w:rPr>
          <w:sz w:val="22"/>
          <w:szCs w:val="22"/>
        </w:rPr>
        <w:t xml:space="preserve"> к настоящему Решению</w:t>
      </w:r>
      <w:r w:rsidRPr="006D1E3C">
        <w:rPr>
          <w:sz w:val="22"/>
          <w:szCs w:val="22"/>
          <w:lang w:val="en-US"/>
        </w:rPr>
        <w:t>;</w:t>
      </w:r>
    </w:p>
    <w:p w:rsidR="00AC0CF1" w:rsidRPr="006D1E3C" w:rsidRDefault="0039710D" w:rsidP="00D457FC">
      <w:pPr>
        <w:pStyle w:val="a3"/>
        <w:numPr>
          <w:ilvl w:val="1"/>
          <w:numId w:val="3"/>
        </w:numPr>
        <w:tabs>
          <w:tab w:val="left" w:pos="426"/>
        </w:tabs>
        <w:spacing w:line="276" w:lineRule="auto"/>
        <w:ind w:left="0" w:right="-1" w:firstLine="709"/>
        <w:jc w:val="both"/>
        <w:rPr>
          <w:sz w:val="22"/>
          <w:szCs w:val="22"/>
        </w:rPr>
      </w:pPr>
      <w:r w:rsidRPr="006D1E3C">
        <w:rPr>
          <w:sz w:val="22"/>
          <w:szCs w:val="22"/>
        </w:rPr>
        <w:t>Приложение № 3</w:t>
      </w:r>
      <w:r w:rsidR="006301C4" w:rsidRPr="006D1E3C">
        <w:rPr>
          <w:b/>
          <w:bCs/>
          <w:sz w:val="22"/>
          <w:szCs w:val="22"/>
        </w:rPr>
        <w:t xml:space="preserve"> «</w:t>
      </w:r>
      <w:r w:rsidR="006301C4" w:rsidRPr="006D1E3C">
        <w:rPr>
          <w:bCs/>
          <w:sz w:val="22"/>
          <w:szCs w:val="22"/>
        </w:rPr>
        <w:t>Распределение бюджетных ассигнований по разделам, подразделам, целевым статьям, группам, подгруппам видов расходов местного бюджета муни</w:t>
      </w:r>
      <w:r w:rsidR="000C65E2" w:rsidRPr="006D1E3C">
        <w:rPr>
          <w:bCs/>
          <w:sz w:val="22"/>
          <w:szCs w:val="22"/>
        </w:rPr>
        <w:t>ципального образования поселок Лисий Н</w:t>
      </w:r>
      <w:r w:rsidR="00C950C2">
        <w:rPr>
          <w:bCs/>
          <w:sz w:val="22"/>
          <w:szCs w:val="22"/>
        </w:rPr>
        <w:t>ос на 2017</w:t>
      </w:r>
      <w:r w:rsidR="006301C4" w:rsidRPr="006D1E3C">
        <w:rPr>
          <w:bCs/>
          <w:sz w:val="22"/>
          <w:szCs w:val="22"/>
        </w:rPr>
        <w:t xml:space="preserve"> год</w:t>
      </w:r>
      <w:r w:rsidR="006301C4" w:rsidRPr="006D1E3C">
        <w:rPr>
          <w:sz w:val="22"/>
          <w:szCs w:val="22"/>
        </w:rPr>
        <w:t>»</w:t>
      </w:r>
      <w:r w:rsidRPr="006D1E3C">
        <w:rPr>
          <w:sz w:val="22"/>
          <w:szCs w:val="22"/>
        </w:rPr>
        <w:t xml:space="preserve"> изложить в </w:t>
      </w:r>
      <w:r w:rsidR="00C950C2">
        <w:rPr>
          <w:sz w:val="22"/>
          <w:szCs w:val="22"/>
        </w:rPr>
        <w:t>редакции согласно Приложению № 2</w:t>
      </w:r>
      <w:r w:rsidRPr="006D1E3C">
        <w:rPr>
          <w:sz w:val="22"/>
          <w:szCs w:val="22"/>
        </w:rPr>
        <w:t xml:space="preserve"> к настоящему Решению;</w:t>
      </w:r>
    </w:p>
    <w:p w:rsidR="0039710D" w:rsidRPr="006D1E3C" w:rsidRDefault="00BA4339" w:rsidP="00D457FC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0" w:right="-1" w:firstLine="709"/>
        <w:jc w:val="both"/>
        <w:rPr>
          <w:sz w:val="22"/>
          <w:szCs w:val="22"/>
        </w:rPr>
      </w:pPr>
      <w:r w:rsidRPr="006D1E3C">
        <w:rPr>
          <w:sz w:val="22"/>
          <w:szCs w:val="22"/>
        </w:rPr>
        <w:t>Приложение № 4</w:t>
      </w:r>
      <w:r w:rsidR="00DA6D28" w:rsidRPr="006D1E3C">
        <w:rPr>
          <w:sz w:val="22"/>
          <w:szCs w:val="22"/>
        </w:rPr>
        <w:t xml:space="preserve"> «</w:t>
      </w:r>
      <w:r w:rsidR="00DA6D28" w:rsidRPr="006D1E3C">
        <w:rPr>
          <w:bCs/>
          <w:color w:val="000000"/>
          <w:sz w:val="22"/>
          <w:szCs w:val="22"/>
        </w:rPr>
        <w:t>Ведомственная структура расходов местного бюджета муни</w:t>
      </w:r>
      <w:r w:rsidR="000C65E2" w:rsidRPr="006D1E3C">
        <w:rPr>
          <w:bCs/>
          <w:color w:val="000000"/>
          <w:sz w:val="22"/>
          <w:szCs w:val="22"/>
        </w:rPr>
        <w:t>ципального образования поселок Лисий Н</w:t>
      </w:r>
      <w:r w:rsidR="00DA6D28" w:rsidRPr="006D1E3C">
        <w:rPr>
          <w:bCs/>
          <w:color w:val="000000"/>
          <w:sz w:val="22"/>
          <w:szCs w:val="22"/>
        </w:rPr>
        <w:t xml:space="preserve">ос </w:t>
      </w:r>
      <w:r w:rsidR="00C950C2">
        <w:rPr>
          <w:bCs/>
          <w:color w:val="000000"/>
          <w:sz w:val="22"/>
          <w:szCs w:val="22"/>
        </w:rPr>
        <w:t>на 2017</w:t>
      </w:r>
      <w:r w:rsidR="00DA6D28" w:rsidRPr="006D1E3C">
        <w:rPr>
          <w:bCs/>
          <w:color w:val="000000"/>
          <w:sz w:val="22"/>
          <w:szCs w:val="22"/>
        </w:rPr>
        <w:t xml:space="preserve"> год</w:t>
      </w:r>
      <w:r w:rsidR="0039710D" w:rsidRPr="006D1E3C">
        <w:rPr>
          <w:sz w:val="22"/>
          <w:szCs w:val="22"/>
        </w:rPr>
        <w:t xml:space="preserve">» изложить в </w:t>
      </w:r>
      <w:r w:rsidR="000C65E2" w:rsidRPr="006D1E3C">
        <w:rPr>
          <w:sz w:val="22"/>
          <w:szCs w:val="22"/>
        </w:rPr>
        <w:t>редакции согласно Прил</w:t>
      </w:r>
      <w:r w:rsidR="00C950C2">
        <w:rPr>
          <w:sz w:val="22"/>
          <w:szCs w:val="22"/>
        </w:rPr>
        <w:t>ожению № 3</w:t>
      </w:r>
      <w:r w:rsidR="0039710D" w:rsidRPr="006D1E3C">
        <w:rPr>
          <w:sz w:val="22"/>
          <w:szCs w:val="22"/>
        </w:rPr>
        <w:t xml:space="preserve"> к настоящему Решению;</w:t>
      </w:r>
    </w:p>
    <w:p w:rsidR="00D457FC" w:rsidRPr="006D1E3C" w:rsidRDefault="00C950C2" w:rsidP="00D457FC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  <w:r w:rsidR="00D457FC" w:rsidRPr="006D1E3C">
        <w:rPr>
          <w:sz w:val="22"/>
          <w:szCs w:val="22"/>
        </w:rPr>
        <w:t xml:space="preserve"> «</w:t>
      </w:r>
      <w:r>
        <w:rPr>
          <w:sz w:val="22"/>
          <w:szCs w:val="22"/>
        </w:rPr>
        <w:t>Источники финансирования дефицита бюджета муниципального образования пос. Лисий Нос на 2017 год</w:t>
      </w:r>
      <w:r w:rsidR="00D457FC" w:rsidRPr="006D1E3C">
        <w:rPr>
          <w:sz w:val="22"/>
          <w:szCs w:val="22"/>
        </w:rPr>
        <w:t xml:space="preserve">» изложить в </w:t>
      </w:r>
      <w:r>
        <w:rPr>
          <w:sz w:val="22"/>
          <w:szCs w:val="22"/>
        </w:rPr>
        <w:t>редакции согласно Приложению № 4</w:t>
      </w:r>
      <w:r w:rsidR="00D457FC" w:rsidRPr="006D1E3C">
        <w:rPr>
          <w:sz w:val="22"/>
          <w:szCs w:val="22"/>
        </w:rPr>
        <w:t xml:space="preserve"> к настоящему Решению; </w:t>
      </w:r>
    </w:p>
    <w:p w:rsidR="006364F3" w:rsidRPr="006D1E3C" w:rsidRDefault="002D4E91" w:rsidP="00D457F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6D1E3C">
        <w:rPr>
          <w:sz w:val="22"/>
          <w:szCs w:val="22"/>
        </w:rPr>
        <w:t xml:space="preserve">Контроль </w:t>
      </w:r>
      <w:r w:rsidR="0039710D" w:rsidRPr="006D1E3C">
        <w:rPr>
          <w:sz w:val="22"/>
          <w:szCs w:val="22"/>
        </w:rPr>
        <w:t>по исполнению Решения возложить на главу местной администрации МО пос. Лисий Нос.</w:t>
      </w:r>
    </w:p>
    <w:p w:rsidR="00AC0CF1" w:rsidRPr="00C950C2" w:rsidRDefault="0039710D" w:rsidP="0039710D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Style w:val="a5"/>
          <w:rFonts w:ascii="Times New Roman" w:hAnsi="Times New Roman" w:cs="Times New Roman"/>
          <w:i w:val="0"/>
          <w:iCs w:val="0"/>
        </w:rPr>
      </w:pPr>
      <w:r w:rsidRPr="006D1E3C">
        <w:rPr>
          <w:rFonts w:ascii="Times New Roman" w:hAnsi="Times New Roman" w:cs="Times New Roman"/>
        </w:rPr>
        <w:t>Нас</w:t>
      </w:r>
      <w:r w:rsidR="002D4E91" w:rsidRPr="006D1E3C">
        <w:rPr>
          <w:rFonts w:ascii="Times New Roman" w:hAnsi="Times New Roman" w:cs="Times New Roman"/>
        </w:rPr>
        <w:t xml:space="preserve">тоящее Решение вступает в силу </w:t>
      </w:r>
      <w:r w:rsidRPr="006D1E3C">
        <w:rPr>
          <w:rFonts w:ascii="Times New Roman" w:hAnsi="Times New Roman" w:cs="Times New Roman"/>
        </w:rPr>
        <w:t>после его официального опубликования.</w:t>
      </w:r>
    </w:p>
    <w:p w:rsidR="0039710D" w:rsidRPr="00D457FC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D457F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C950C2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D457F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tbl>
      <w:tblPr>
        <w:tblpPr w:leftFromText="180" w:rightFromText="180" w:horzAnchor="margin" w:tblpXSpec="center" w:tblpY="268"/>
        <w:tblW w:w="2270" w:type="dxa"/>
        <w:tblLayout w:type="fixed"/>
        <w:tblLook w:val="04A0" w:firstRow="1" w:lastRow="0" w:firstColumn="1" w:lastColumn="0" w:noHBand="0" w:noVBand="1"/>
      </w:tblPr>
      <w:tblGrid>
        <w:gridCol w:w="2270"/>
      </w:tblGrid>
      <w:tr w:rsidR="00C950C2" w:rsidRPr="001F7A36" w:rsidTr="00C950C2">
        <w:trPr>
          <w:trHeight w:val="42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1F7A36" w:rsidRDefault="00C950C2" w:rsidP="001F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58"/>
        <w:gridCol w:w="1328"/>
        <w:gridCol w:w="4520"/>
      </w:tblGrid>
      <w:tr w:rsidR="00C950C2" w:rsidRPr="00C950C2" w:rsidTr="00C950C2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C950C2" w:rsidRPr="00C950C2" w:rsidTr="00C950C2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126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Совета МО пос. Лисий 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3.2017 № </w:t>
            </w:r>
            <w:r w:rsidR="0012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50C2" w:rsidRPr="00C950C2" w:rsidTr="00C950C2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МС</w:t>
            </w:r>
          </w:p>
        </w:tc>
      </w:tr>
      <w:tr w:rsidR="00C950C2" w:rsidRPr="00C950C2" w:rsidTr="00C950C2">
        <w:trPr>
          <w:trHeight w:val="42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7 от "13" декабря 2016 г.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местного бюджета  МО пос.Лисий Нос на 2017 год"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от 09.02.2017г.)</w:t>
            </w:r>
          </w:p>
        </w:tc>
      </w:tr>
      <w:tr w:rsidR="00C950C2" w:rsidRPr="00C950C2" w:rsidTr="00C950C2">
        <w:trPr>
          <w:trHeight w:val="255"/>
        </w:trPr>
        <w:tc>
          <w:tcPr>
            <w:tcW w:w="96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 И ПОДРАЗДЕЛАМ МЕСТНОГО БЮДЖЕТА МУНИЦИПАЛЬНОГО ОБРАЗОВАНИЯ ПОСЕЛОК ЛИСИЙ НОС НА 2017 год</w:t>
            </w:r>
          </w:p>
        </w:tc>
      </w:tr>
      <w:tr w:rsidR="00C950C2" w:rsidRPr="00C950C2" w:rsidTr="00C950C2">
        <w:trPr>
          <w:trHeight w:val="540"/>
        </w:trPr>
        <w:tc>
          <w:tcPr>
            <w:tcW w:w="96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0C2" w:rsidRPr="00C950C2" w:rsidTr="00C950C2">
        <w:trPr>
          <w:trHeight w:val="112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</w:t>
            </w: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</w:tr>
      <w:tr w:rsidR="00C950C2" w:rsidRPr="00C950C2" w:rsidTr="00C950C2">
        <w:trPr>
          <w:trHeight w:val="40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44,1</w:t>
            </w:r>
          </w:p>
        </w:tc>
      </w:tr>
      <w:tr w:rsidR="00C950C2" w:rsidRPr="00C950C2" w:rsidTr="00C950C2">
        <w:trPr>
          <w:trHeight w:val="7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5</w:t>
            </w:r>
          </w:p>
        </w:tc>
      </w:tr>
      <w:tr w:rsidR="00C950C2" w:rsidRPr="00C950C2" w:rsidTr="00C950C2">
        <w:trPr>
          <w:trHeight w:val="79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4,7</w:t>
            </w:r>
          </w:p>
        </w:tc>
      </w:tr>
      <w:tr w:rsidR="00C950C2" w:rsidRPr="00C950C2" w:rsidTr="00C950C2">
        <w:trPr>
          <w:trHeight w:val="8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1,3</w:t>
            </w:r>
          </w:p>
        </w:tc>
      </w:tr>
      <w:tr w:rsidR="00C950C2" w:rsidRPr="00C950C2" w:rsidTr="00C950C2">
        <w:trPr>
          <w:trHeight w:val="40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950C2" w:rsidRPr="00C950C2" w:rsidTr="00C950C2">
        <w:trPr>
          <w:trHeight w:val="34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6</w:t>
            </w:r>
          </w:p>
        </w:tc>
      </w:tr>
      <w:tr w:rsidR="00C950C2" w:rsidRPr="00C950C2" w:rsidTr="00C950C2">
        <w:trPr>
          <w:trHeight w:val="5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C950C2" w:rsidRPr="00C950C2" w:rsidTr="00C950C2">
        <w:trPr>
          <w:trHeight w:val="6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C950C2" w:rsidRPr="00C950C2" w:rsidTr="00C950C2">
        <w:trPr>
          <w:trHeight w:val="4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5,8</w:t>
            </w:r>
          </w:p>
        </w:tc>
      </w:tr>
      <w:tr w:rsidR="00C950C2" w:rsidRPr="00C950C2" w:rsidTr="00C950C2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C950C2" w:rsidRPr="00C950C2" w:rsidTr="00C950C2">
        <w:trPr>
          <w:trHeight w:val="4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4,1</w:t>
            </w:r>
          </w:p>
        </w:tc>
      </w:tr>
      <w:tr w:rsidR="00C950C2" w:rsidRPr="00C950C2" w:rsidTr="00C950C2">
        <w:trPr>
          <w:trHeight w:val="4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8,3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8,3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8</w:t>
            </w:r>
          </w:p>
        </w:tc>
      </w:tr>
      <w:tr w:rsidR="00C950C2" w:rsidRPr="00C950C2" w:rsidTr="00C950C2">
        <w:trPr>
          <w:trHeight w:val="5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</w:tr>
      <w:tr w:rsidR="00C950C2" w:rsidRPr="00C950C2" w:rsidTr="00C950C2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1,0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,0</w:t>
            </w:r>
          </w:p>
        </w:tc>
      </w:tr>
      <w:tr w:rsidR="00C950C2" w:rsidRPr="00C950C2" w:rsidTr="00C950C2">
        <w:trPr>
          <w:trHeight w:val="40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,1</w:t>
            </w:r>
          </w:p>
        </w:tc>
      </w:tr>
      <w:tr w:rsidR="00C950C2" w:rsidRPr="00C950C2" w:rsidTr="00C950C2">
        <w:trPr>
          <w:trHeight w:val="40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C950C2" w:rsidRPr="00C950C2" w:rsidTr="00C950C2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C950C2" w:rsidRPr="00C950C2" w:rsidTr="00C950C2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C950C2" w:rsidRPr="00C950C2" w:rsidTr="00C950C2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643,3</w:t>
            </w:r>
          </w:p>
        </w:tc>
      </w:tr>
    </w:tbl>
    <w:p w:rsidR="00D5744C" w:rsidRDefault="00D5744C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2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304"/>
        <w:gridCol w:w="405"/>
        <w:gridCol w:w="567"/>
        <w:gridCol w:w="2642"/>
      </w:tblGrid>
      <w:tr w:rsidR="00C950C2" w:rsidRPr="00C950C2" w:rsidTr="00C950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Совета МО пос. Лисий Нос</w:t>
            </w:r>
            <w:r w:rsidR="0012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3.2017 № 6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МС</w:t>
            </w:r>
          </w:p>
        </w:tc>
      </w:tr>
      <w:tr w:rsidR="00AD5770" w:rsidRPr="00C950C2" w:rsidTr="00C950C2">
        <w:trPr>
          <w:trHeight w:val="4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7 от "13" декабря 2016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местного бюджета  МО пос.Лисий Нос на 2017 год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от 09.02.2017г.)</w:t>
            </w:r>
          </w:p>
        </w:tc>
      </w:tr>
      <w:tr w:rsidR="00AD5770" w:rsidRPr="00C950C2" w:rsidTr="00C950C2">
        <w:trPr>
          <w:gridAfter w:val="1"/>
          <w:wAfter w:w="2642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gridAfter w:val="3"/>
          <w:wAfter w:w="3614" w:type="dxa"/>
          <w:trHeight w:val="255"/>
        </w:trPr>
        <w:tc>
          <w:tcPr>
            <w:tcW w:w="66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7 год</w:t>
            </w:r>
          </w:p>
        </w:tc>
      </w:tr>
      <w:tr w:rsidR="00AD5770" w:rsidRPr="00C950C2" w:rsidTr="00C950C2">
        <w:trPr>
          <w:gridAfter w:val="3"/>
          <w:wAfter w:w="3614" w:type="dxa"/>
          <w:trHeight w:val="540"/>
        </w:trPr>
        <w:tc>
          <w:tcPr>
            <w:tcW w:w="66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trHeight w:val="17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   (тыс. руб.)</w:t>
            </w:r>
          </w:p>
        </w:tc>
      </w:tr>
      <w:tr w:rsidR="00AD5770" w:rsidRPr="00C950C2" w:rsidTr="00C950C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44,1</w:t>
            </w:r>
          </w:p>
        </w:tc>
      </w:tr>
      <w:tr w:rsidR="00AD5770" w:rsidRPr="00C950C2" w:rsidTr="00C950C2">
        <w:trPr>
          <w:trHeight w:val="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1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7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4,7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4,7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4,3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0002 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AD5770" w:rsidRPr="00C950C2" w:rsidTr="00C950C2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7,7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7,7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61,3</w:t>
            </w:r>
          </w:p>
        </w:tc>
      </w:tr>
      <w:tr w:rsidR="00AD5770" w:rsidRPr="00C950C2" w:rsidTr="00C950C2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8,7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56,4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0,0</w:t>
            </w:r>
          </w:p>
        </w:tc>
      </w:tr>
      <w:tr w:rsidR="00AD5770" w:rsidRPr="00C950C2" w:rsidTr="00C950C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,4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,4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6,1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1</w:t>
            </w:r>
          </w:p>
        </w:tc>
      </w:tr>
      <w:tr w:rsidR="00AD5770" w:rsidRPr="00C950C2" w:rsidTr="00C950C2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AD5770" w:rsidRPr="00C950C2" w:rsidTr="00C950C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7,6</w:t>
            </w:r>
          </w:p>
        </w:tc>
      </w:tr>
      <w:tr w:rsidR="00AD5770" w:rsidRPr="00C950C2" w:rsidTr="00C950C2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архивных фондов органов местного самоуправления,муниципальных предприятий и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10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1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емизма на территории МО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1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12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5,8</w:t>
            </w:r>
          </w:p>
        </w:tc>
      </w:tr>
      <w:tr w:rsidR="00AD5770" w:rsidRPr="00C950C2" w:rsidTr="00C950C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енное трудоустройство несовершеннолетних в возрасте от 14  </w:t>
            </w: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до 18 лет в свободное от учебы время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8,3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8,3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 муниципального образования, связанное с обеспечением  санитарного благополуч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75,0</w:t>
            </w:r>
          </w:p>
        </w:tc>
      </w:tr>
      <w:tr w:rsidR="00AD5770" w:rsidRPr="00C950C2" w:rsidTr="00C950C2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водных акваторий , тупиков и проез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3,3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й , зеленых насаждений внутриквартального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анитарных рубок , удаление аварийных,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0000 </w:t>
            </w: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6,2</w:t>
            </w:r>
          </w:p>
        </w:tc>
      </w:tr>
      <w:tr w:rsidR="00AD5770" w:rsidRPr="00C950C2" w:rsidTr="00C950C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8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16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10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по участию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1,0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рганизация и проведение местных и участие в организации и проведении городских  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,1</w:t>
            </w:r>
          </w:p>
        </w:tc>
      </w:tr>
      <w:tr w:rsidR="00AD5770" w:rsidRPr="00C950C2" w:rsidTr="00C950C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доплат к пенсии лицам , замещавшим муниципальные должности и должности муниципальной служб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 по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14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кльных мероприятий и спортивных мероприятий МО пос. Лисий Н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643,3</w:t>
            </w:r>
          </w:p>
        </w:tc>
      </w:tr>
    </w:tbl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39"/>
        <w:gridCol w:w="973"/>
        <w:gridCol w:w="992"/>
        <w:gridCol w:w="567"/>
        <w:gridCol w:w="1874"/>
      </w:tblGrid>
      <w:tr w:rsidR="00C950C2" w:rsidRPr="00C950C2" w:rsidTr="00C950C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Совета МО пос. Лисий Нос</w:t>
            </w:r>
            <w:r w:rsidR="0012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3.2017 № 6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МС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7 от "13" декабря 2016 г.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местного бюджета  МО пос. Лисий Нос на 2017 год"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от 09.02.2017г.)</w:t>
            </w:r>
          </w:p>
        </w:tc>
      </w:tr>
      <w:tr w:rsidR="00AD5770" w:rsidRPr="00C950C2" w:rsidTr="00C950C2">
        <w:trPr>
          <w:trHeight w:val="25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ДОМСТВЕННАЯ СТРУКТУР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trHeight w:val="25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МЕСТНОГО БЮДЖЕТА МУНИЦИПАЛЬНОГО ОБРАЗОВАНИЯ ПОСЕЛОК ЛИСИЙ НОС НА 2017 год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70" w:rsidRPr="00C950C2" w:rsidTr="00C950C2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      п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ГРБ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   (тыс. руб.)</w:t>
            </w:r>
          </w:p>
        </w:tc>
      </w:tr>
      <w:tr w:rsidR="00AD5770" w:rsidRPr="00C950C2" w:rsidTr="00C950C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униципальный Совет муниципального образования п.Лисий Нос (ГРБС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 465,2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65,2</w:t>
            </w:r>
          </w:p>
        </w:tc>
      </w:tr>
      <w:tr w:rsidR="00AD5770" w:rsidRPr="00C950C2" w:rsidTr="00C950C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,5</w:t>
            </w:r>
          </w:p>
        </w:tc>
      </w:tr>
      <w:tr w:rsidR="00AD5770" w:rsidRPr="00C950C2" w:rsidTr="00C950C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4,7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4,7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4,3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AD5770" w:rsidRPr="00C950C2" w:rsidTr="00C950C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AD5770" w:rsidRPr="00C950C2" w:rsidTr="00C950C2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1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7,7</w:t>
            </w:r>
          </w:p>
        </w:tc>
      </w:tr>
      <w:tr w:rsidR="00AD5770" w:rsidRPr="00C950C2" w:rsidTr="00C950C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7,7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AD5770" w:rsidRPr="00C950C2" w:rsidTr="00C950C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естная администрация муниципального образования п.Лисий Нос (ГРБС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2 178,1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78,9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61,3</w:t>
            </w:r>
          </w:p>
        </w:tc>
      </w:tr>
      <w:tr w:rsidR="00AD5770" w:rsidRPr="00C950C2" w:rsidTr="00C950C2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8,7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2,3</w:t>
            </w:r>
          </w:p>
        </w:tc>
      </w:tr>
      <w:tr w:rsidR="00AD5770" w:rsidRPr="00C950C2" w:rsidTr="00C950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56,4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0,0</w:t>
            </w:r>
          </w:p>
        </w:tc>
      </w:tr>
      <w:tr w:rsidR="00AD5770" w:rsidRPr="00C950C2" w:rsidTr="00C950C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,4</w:t>
            </w:r>
          </w:p>
        </w:tc>
      </w:tr>
      <w:tr w:rsidR="00AD5770" w:rsidRPr="00C950C2" w:rsidTr="00C950C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,4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6,1</w:t>
            </w:r>
          </w:p>
        </w:tc>
      </w:tr>
      <w:tr w:rsidR="00AD5770" w:rsidRPr="00C950C2" w:rsidTr="00C950C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1</w:t>
            </w:r>
          </w:p>
        </w:tc>
      </w:tr>
      <w:tr w:rsidR="00AD5770" w:rsidRPr="00C950C2" w:rsidTr="00C950C2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D5770" w:rsidRPr="00C950C2" w:rsidTr="00C950C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7,6</w:t>
            </w:r>
          </w:p>
        </w:tc>
      </w:tr>
      <w:tr w:rsidR="00AD5770" w:rsidRPr="00C950C2" w:rsidTr="00C950C2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архивных фондов органов местного самоуправления,муниципальных предприятий и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AD5770" w:rsidRPr="00C950C2" w:rsidTr="00C950C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</w:tr>
      <w:tr w:rsidR="00AD5770" w:rsidRPr="00C950C2" w:rsidTr="00C950C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AD5770" w:rsidRPr="00C950C2" w:rsidTr="00C950C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емизма на территории МО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AD5770" w:rsidRPr="00C950C2" w:rsidTr="00C950C2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AD5770" w:rsidRPr="00C950C2" w:rsidTr="00C950C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8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8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AD5770" w:rsidRPr="00C950C2" w:rsidTr="00C950C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5,8</w:t>
            </w:r>
          </w:p>
        </w:tc>
      </w:tr>
      <w:tr w:rsidR="00AD5770" w:rsidRPr="00C950C2" w:rsidTr="00C950C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енное трудоустройство несовершеннолетних в возрасте от 14  </w:t>
            </w: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до 18 лет в свободное от учебы время             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4,1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8,3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8,3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8</w:t>
            </w:r>
          </w:p>
        </w:tc>
      </w:tr>
      <w:tr w:rsidR="00AD5770" w:rsidRPr="00C950C2" w:rsidTr="00C950C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.1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 муниципального образования, связанное с обеспечением  санитарного благополучия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75,0</w:t>
            </w:r>
          </w:p>
        </w:tc>
      </w:tr>
      <w:tr w:rsidR="00AD5770" w:rsidRPr="00C950C2" w:rsidTr="00C950C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водных акваторий , тупиков и проезд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5,0</w:t>
            </w:r>
          </w:p>
        </w:tc>
      </w:tr>
      <w:tr w:rsidR="00AD5770" w:rsidRPr="00C950C2" w:rsidTr="00C950C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3,3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й , зеленых насаждений внутриквартального озелен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7,4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анитарных рубок , удаление аварийных,больных деревьев и кустарник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6,2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4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4</w:t>
            </w:r>
          </w:p>
        </w:tc>
      </w:tr>
      <w:tr w:rsidR="00AD5770" w:rsidRPr="00C950C2" w:rsidTr="00C950C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</w:tr>
      <w:tr w:rsidR="00AD5770" w:rsidRPr="00C950C2" w:rsidTr="00C950C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3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3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1,8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8</w:t>
            </w:r>
          </w:p>
        </w:tc>
      </w:tr>
      <w:tr w:rsidR="00AD5770" w:rsidRPr="00C950C2" w:rsidTr="00C950C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</w:tr>
      <w:tr w:rsidR="00AD5770" w:rsidRPr="00C950C2" w:rsidTr="00C950C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по участию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1,0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стных и участие в организации и проведении городских  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0,0</w:t>
            </w:r>
          </w:p>
        </w:tc>
      </w:tr>
      <w:tr w:rsidR="00AD5770" w:rsidRPr="00C950C2" w:rsidTr="00C950C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4,1</w:t>
            </w:r>
          </w:p>
        </w:tc>
      </w:tr>
      <w:tr w:rsidR="00AD5770" w:rsidRPr="00C950C2" w:rsidTr="00C950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доплат к пенсии лицам , замещавшим муниципальные должности и должности муниципальной службы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 по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физкультурно-оздоровительных мероприятий и спортивных мероприятий МО пос. Лисий Но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AD5770" w:rsidRPr="00C950C2" w:rsidTr="00C950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.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AD5770" w:rsidRPr="00C950C2" w:rsidTr="00C950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643,3</w:t>
            </w:r>
          </w:p>
        </w:tc>
      </w:tr>
    </w:tbl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931" w:type="dxa"/>
        <w:tblInd w:w="-459" w:type="dxa"/>
        <w:tblLook w:val="04A0" w:firstRow="1" w:lastRow="0" w:firstColumn="1" w:lastColumn="0" w:noHBand="0" w:noVBand="1"/>
      </w:tblPr>
      <w:tblGrid>
        <w:gridCol w:w="2977"/>
        <w:gridCol w:w="3260"/>
        <w:gridCol w:w="4694"/>
      </w:tblGrid>
      <w:tr w:rsidR="00C950C2" w:rsidRPr="00C950C2" w:rsidTr="00C950C2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0C2" w:rsidRPr="00C950C2" w:rsidRDefault="00C950C2" w:rsidP="00C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0C2" w:rsidRPr="00C950C2" w:rsidRDefault="00C950C2" w:rsidP="00C9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Приложение № 4</w:t>
            </w:r>
          </w:p>
        </w:tc>
      </w:tr>
      <w:tr w:rsidR="00AD5770" w:rsidRPr="00C950C2" w:rsidTr="00C950C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Совета МО пос. Лисий Нос</w:t>
            </w:r>
            <w:r w:rsidR="0012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3.2017 № 6</w:t>
            </w:r>
            <w:bookmarkStart w:id="0" w:name="_GoBack"/>
            <w:bookmarkEnd w:id="0"/>
          </w:p>
        </w:tc>
      </w:tr>
      <w:tr w:rsidR="00AD5770" w:rsidRPr="00C950C2" w:rsidTr="00C950C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7 от "13" декабря 2016 г.</w:t>
            </w:r>
          </w:p>
        </w:tc>
      </w:tr>
      <w:tr w:rsidR="00AD5770" w:rsidRPr="00C950C2" w:rsidTr="00C950C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местного бюджета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пос.</w:t>
            </w:r>
            <w:r w:rsidR="00FC6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й Нос на 2017 год"</w:t>
            </w:r>
          </w:p>
        </w:tc>
      </w:tr>
      <w:tr w:rsidR="00AD5770" w:rsidRPr="00C950C2" w:rsidTr="00C950C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770" w:rsidRPr="00C950C2" w:rsidRDefault="00AD5770" w:rsidP="00AD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от 09.02.2017г.)</w:t>
            </w:r>
          </w:p>
        </w:tc>
      </w:tr>
      <w:tr w:rsidR="00AD5770" w:rsidRPr="00C950C2" w:rsidTr="00C950C2">
        <w:trPr>
          <w:trHeight w:val="315"/>
        </w:trPr>
        <w:tc>
          <w:tcPr>
            <w:tcW w:w="10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</w:t>
            </w:r>
          </w:p>
        </w:tc>
      </w:tr>
      <w:tr w:rsidR="00AD5770" w:rsidRPr="00C950C2" w:rsidTr="00C950C2">
        <w:trPr>
          <w:trHeight w:val="315"/>
        </w:trPr>
        <w:tc>
          <w:tcPr>
            <w:tcW w:w="10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пос. Лисий Нос  </w:t>
            </w:r>
          </w:p>
        </w:tc>
      </w:tr>
      <w:tr w:rsidR="00AD5770" w:rsidRPr="00C950C2" w:rsidTr="00C950C2">
        <w:trPr>
          <w:trHeight w:val="315"/>
        </w:trPr>
        <w:tc>
          <w:tcPr>
            <w:tcW w:w="10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7 год</w:t>
            </w:r>
          </w:p>
        </w:tc>
      </w:tr>
      <w:tr w:rsidR="00AD5770" w:rsidRPr="00C950C2" w:rsidTr="00C950C2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умма </w:t>
            </w: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(тыс.руб.)</w:t>
            </w:r>
          </w:p>
        </w:tc>
      </w:tr>
      <w:tr w:rsidR="00AD5770" w:rsidRPr="00C950C2" w:rsidTr="00C950C2">
        <w:trPr>
          <w:trHeight w:val="28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Источники внутреннего финансирования дефицита бюджета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1 05 00 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09,7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433,6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92 433,6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92 433,6</w:t>
            </w:r>
          </w:p>
        </w:tc>
      </w:tr>
      <w:tr w:rsidR="00AD5770" w:rsidRPr="00C950C2" w:rsidTr="00C950C2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993 01 05 02 01 03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денежных средств бюджетов  внутригородских муниципальных образований городов федерального значения 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92 433,6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643,3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107 643,3</w:t>
            </w:r>
          </w:p>
        </w:tc>
      </w:tr>
      <w:tr w:rsidR="00AD5770" w:rsidRPr="00C950C2" w:rsidTr="00C950C2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000 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Уменьшение  прочих остатков денежных  средств бюджетов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107 643,3</w:t>
            </w:r>
          </w:p>
        </w:tc>
      </w:tr>
      <w:tr w:rsidR="00AD5770" w:rsidRPr="00C950C2" w:rsidTr="00C950C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993 01 05 02 01 03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 денежных  средств бюджетов   внутригородских муниципальных образований   городов федерального значения 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lang w:eastAsia="ru-RU"/>
              </w:rPr>
              <w:t>107 643,3</w:t>
            </w:r>
          </w:p>
        </w:tc>
      </w:tr>
      <w:tr w:rsidR="00AD5770" w:rsidRPr="00C950C2" w:rsidTr="00C950C2">
        <w:trPr>
          <w:trHeight w:val="28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09,7</w:t>
            </w:r>
          </w:p>
        </w:tc>
      </w:tr>
      <w:tr w:rsidR="00AD5770" w:rsidRPr="00C950C2" w:rsidTr="00C950C2">
        <w:trPr>
          <w:trHeight w:val="28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70" w:rsidRPr="00C950C2" w:rsidRDefault="00AD5770" w:rsidP="00AD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09,7</w:t>
            </w:r>
          </w:p>
        </w:tc>
      </w:tr>
    </w:tbl>
    <w:p w:rsidR="00C950C2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50C2" w:rsidRPr="00D457FC" w:rsidRDefault="00C950C2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C950C2" w:rsidRPr="00D457FC" w:rsidSect="00C950C2">
      <w:footerReference w:type="default" r:id="rId9"/>
      <w:pgSz w:w="11906" w:h="16838" w:code="9"/>
      <w:pgMar w:top="992" w:right="1021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C2" w:rsidRDefault="00C950C2" w:rsidP="006364F3">
      <w:pPr>
        <w:spacing w:after="0" w:line="240" w:lineRule="auto"/>
      </w:pPr>
      <w:r>
        <w:separator/>
      </w:r>
    </w:p>
  </w:endnote>
  <w:endnote w:type="continuationSeparator" w:id="0">
    <w:p w:rsidR="00C950C2" w:rsidRDefault="00C950C2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09975"/>
      <w:docPartObj>
        <w:docPartGallery w:val="Page Numbers (Bottom of Page)"/>
        <w:docPartUnique/>
      </w:docPartObj>
    </w:sdtPr>
    <w:sdtEndPr/>
    <w:sdtContent>
      <w:p w:rsidR="00C950C2" w:rsidRDefault="00C950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57">
          <w:rPr>
            <w:noProof/>
          </w:rPr>
          <w:t>21</w:t>
        </w:r>
        <w:r>
          <w:fldChar w:fldCharType="end"/>
        </w:r>
      </w:p>
    </w:sdtContent>
  </w:sdt>
  <w:p w:rsidR="00C950C2" w:rsidRDefault="00C95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C2" w:rsidRDefault="00C950C2" w:rsidP="006364F3">
      <w:pPr>
        <w:spacing w:after="0" w:line="240" w:lineRule="auto"/>
      </w:pPr>
      <w:r>
        <w:separator/>
      </w:r>
    </w:p>
  </w:footnote>
  <w:footnote w:type="continuationSeparator" w:id="0">
    <w:p w:rsidR="00C950C2" w:rsidRDefault="00C950C2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49"/>
    <w:rsid w:val="00022839"/>
    <w:rsid w:val="00054DF5"/>
    <w:rsid w:val="000915F9"/>
    <w:rsid w:val="000C65E2"/>
    <w:rsid w:val="000F6AE1"/>
    <w:rsid w:val="00100220"/>
    <w:rsid w:val="001204C0"/>
    <w:rsid w:val="00124255"/>
    <w:rsid w:val="00126A57"/>
    <w:rsid w:val="001912E9"/>
    <w:rsid w:val="001F7A36"/>
    <w:rsid w:val="00213E37"/>
    <w:rsid w:val="002603E0"/>
    <w:rsid w:val="002B7DF8"/>
    <w:rsid w:val="002D4E91"/>
    <w:rsid w:val="00361EF8"/>
    <w:rsid w:val="00387E5B"/>
    <w:rsid w:val="0039531F"/>
    <w:rsid w:val="0039710D"/>
    <w:rsid w:val="003F412B"/>
    <w:rsid w:val="0042000E"/>
    <w:rsid w:val="00456ADE"/>
    <w:rsid w:val="004715A5"/>
    <w:rsid w:val="004B0D0B"/>
    <w:rsid w:val="004E5728"/>
    <w:rsid w:val="005233C7"/>
    <w:rsid w:val="00532965"/>
    <w:rsid w:val="005528BA"/>
    <w:rsid w:val="00554E8F"/>
    <w:rsid w:val="005844E5"/>
    <w:rsid w:val="005A4C2F"/>
    <w:rsid w:val="005C3991"/>
    <w:rsid w:val="005E6F32"/>
    <w:rsid w:val="006301C4"/>
    <w:rsid w:val="00631364"/>
    <w:rsid w:val="006364F3"/>
    <w:rsid w:val="00694249"/>
    <w:rsid w:val="006D1E3C"/>
    <w:rsid w:val="007409FD"/>
    <w:rsid w:val="007646EF"/>
    <w:rsid w:val="007B3E03"/>
    <w:rsid w:val="007E1CB4"/>
    <w:rsid w:val="007E7F80"/>
    <w:rsid w:val="007F075C"/>
    <w:rsid w:val="00834D74"/>
    <w:rsid w:val="0085526D"/>
    <w:rsid w:val="00857701"/>
    <w:rsid w:val="00887CC9"/>
    <w:rsid w:val="0089111A"/>
    <w:rsid w:val="008F48DA"/>
    <w:rsid w:val="00927C2E"/>
    <w:rsid w:val="0095413F"/>
    <w:rsid w:val="009D35D2"/>
    <w:rsid w:val="009F2564"/>
    <w:rsid w:val="00A1023D"/>
    <w:rsid w:val="00A168EF"/>
    <w:rsid w:val="00A46ACF"/>
    <w:rsid w:val="00AA1F21"/>
    <w:rsid w:val="00AB18A5"/>
    <w:rsid w:val="00AC0CF1"/>
    <w:rsid w:val="00AC1449"/>
    <w:rsid w:val="00AD2E04"/>
    <w:rsid w:val="00AD5770"/>
    <w:rsid w:val="00AE1B9E"/>
    <w:rsid w:val="00B01B4C"/>
    <w:rsid w:val="00B30D7D"/>
    <w:rsid w:val="00B41342"/>
    <w:rsid w:val="00B67CB0"/>
    <w:rsid w:val="00B924A1"/>
    <w:rsid w:val="00BA4339"/>
    <w:rsid w:val="00BE41C4"/>
    <w:rsid w:val="00C333B8"/>
    <w:rsid w:val="00C847C4"/>
    <w:rsid w:val="00C950C2"/>
    <w:rsid w:val="00D07926"/>
    <w:rsid w:val="00D457FC"/>
    <w:rsid w:val="00D5744C"/>
    <w:rsid w:val="00D713C5"/>
    <w:rsid w:val="00D74ABB"/>
    <w:rsid w:val="00D97C26"/>
    <w:rsid w:val="00DA6D28"/>
    <w:rsid w:val="00DB5658"/>
    <w:rsid w:val="00DD33F5"/>
    <w:rsid w:val="00DE048F"/>
    <w:rsid w:val="00E1542F"/>
    <w:rsid w:val="00E3386A"/>
    <w:rsid w:val="00E36EE6"/>
    <w:rsid w:val="00E42BB3"/>
    <w:rsid w:val="00E47849"/>
    <w:rsid w:val="00E74B86"/>
    <w:rsid w:val="00E77AF9"/>
    <w:rsid w:val="00EC6116"/>
    <w:rsid w:val="00EF7192"/>
    <w:rsid w:val="00F8657D"/>
    <w:rsid w:val="00F93077"/>
    <w:rsid w:val="00F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4E482-A7D3-48CC-8041-327DBEB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F7A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A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A2D0-1647-4295-8FE5-FFC2F54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</cp:lastModifiedBy>
  <cp:revision>2</cp:revision>
  <cp:lastPrinted>2017-03-23T08:18:00Z</cp:lastPrinted>
  <dcterms:created xsi:type="dcterms:W3CDTF">2017-03-23T09:37:00Z</dcterms:created>
  <dcterms:modified xsi:type="dcterms:W3CDTF">2017-03-23T09:37:00Z</dcterms:modified>
</cp:coreProperties>
</file>